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nd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Pr="00B86643">
        <w:rPr>
          <w:sz w:val="24"/>
          <w:szCs w:val="24"/>
        </w:rPr>
        <w:t xml:space="preserve"> I decided to listen.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p>
    <w:p w:rsidR="009F3613" w:rsidRPr="00B86643" w:rsidRDefault="009F3613" w:rsidP="009F3613">
      <w:pPr>
        <w:rPr>
          <w:sz w:val="24"/>
          <w:szCs w:val="24"/>
        </w:rPr>
      </w:pPr>
      <w:r w:rsidRPr="00B86643">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going down. W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its over you fool,” I charged up another round of flames to add to my point as he gulped. “I won’t ask a second time.” I charg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bookmarkStart w:id="0" w:name="_GoBack"/>
      <w:bookmarkEnd w:id="0"/>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 xml:space="preserve">“Nice on capturing the Solin, that Intel has provided us a lot on some of the Tyrant activities…it seems this guy was a little higher up then we thought?”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9F3613">
      <w:pPr>
        <w:rPr>
          <w:sz w:val="24"/>
          <w:szCs w:val="24"/>
        </w:rPr>
      </w:pPr>
      <w:r w:rsidRPr="00B86643">
        <w:rPr>
          <w:sz w:val="24"/>
          <w:szCs w:val="24"/>
        </w:rPr>
        <w:lastRenderedPageBreak/>
        <w:t xml:space="preserve">“Anything on Mustar?” My brother shook his head, and I sighed. It wasn’t a waste of time but it didn’t help on the ones who had been killed and hit my forehead on the tabl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9F3613">
      <w:pPr>
        <w:rPr>
          <w:sz w:val="24"/>
          <w:szCs w:val="24"/>
        </w:rPr>
      </w:pPr>
      <w:r w:rsidRPr="00B86643">
        <w:rPr>
          <w:sz w:val="24"/>
          <w:szCs w:val="24"/>
        </w:rPr>
        <w:t xml:space="preserve">“Aiden?” I was intrigued as the recording begun to play. The message went on about a war that was soon to come, and how only a task force with several select people could help preven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CB51C8" w:rsidRDefault="009F3613" w:rsidP="009F3613">
      <w:pPr>
        <w:spacing w:after="0"/>
        <w:rPr>
          <w:sz w:val="24"/>
          <w:szCs w:val="24"/>
        </w:rPr>
      </w:pPr>
      <w:r w:rsidRPr="00B86643">
        <w:rPr>
          <w:sz w:val="24"/>
          <w:szCs w:val="24"/>
        </w:rPr>
        <w:t>“Brother, take us home.” I said quietly as he 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 are on standby.”</w:t>
      </w:r>
    </w:p>
    <w:p w:rsidR="00350475" w:rsidRDefault="00350475" w:rsidP="00D476F9">
      <w:pPr>
        <w:tabs>
          <w:tab w:val="center" w:pos="4513"/>
        </w:tabs>
        <w:rPr>
          <w:sz w:val="24"/>
          <w:szCs w:val="24"/>
        </w:rPr>
      </w:pPr>
      <w:r>
        <w:rPr>
          <w:sz w:val="24"/>
          <w:szCs w:val="24"/>
        </w:rPr>
        <w:t>“Excellent. Captain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Pr="00925144" w:rsidRDefault="00C70A6C" w:rsidP="007B69F0">
      <w:pPr>
        <w:tabs>
          <w:tab w:val="center" w:pos="4513"/>
        </w:tabs>
        <w:rPr>
          <w:sz w:val="24"/>
          <w:szCs w:val="24"/>
        </w:rPr>
      </w:pPr>
      <w:r>
        <w:rPr>
          <w:sz w:val="24"/>
          <w:szCs w:val="24"/>
        </w:rPr>
        <w:t>“Unfortunately, I am here on an official capacity after all.”</w:t>
      </w:r>
    </w:p>
    <w:sectPr w:rsidR="00C70A6C"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F4" w:rsidRDefault="008D3FF4" w:rsidP="00F52FED">
      <w:pPr>
        <w:spacing w:after="0" w:line="240" w:lineRule="auto"/>
      </w:pPr>
      <w:r>
        <w:separator/>
      </w:r>
    </w:p>
  </w:endnote>
  <w:endnote w:type="continuationSeparator" w:id="0">
    <w:p w:rsidR="008D3FF4" w:rsidRDefault="008D3FF4"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E45CD6">
          <w:rPr>
            <w:noProof/>
          </w:rPr>
          <w:t>16</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F4" w:rsidRDefault="008D3FF4" w:rsidP="00F52FED">
      <w:pPr>
        <w:spacing w:after="0" w:line="240" w:lineRule="auto"/>
      </w:pPr>
      <w:r>
        <w:separator/>
      </w:r>
    </w:p>
  </w:footnote>
  <w:footnote w:type="continuationSeparator" w:id="0">
    <w:p w:rsidR="008D3FF4" w:rsidRDefault="008D3FF4"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D5AF5"/>
    <w:rsid w:val="000D5DA3"/>
    <w:rsid w:val="000F58EB"/>
    <w:rsid w:val="0010687B"/>
    <w:rsid w:val="001251F0"/>
    <w:rsid w:val="00133702"/>
    <w:rsid w:val="001527B0"/>
    <w:rsid w:val="00175840"/>
    <w:rsid w:val="00176A7F"/>
    <w:rsid w:val="00177632"/>
    <w:rsid w:val="00177887"/>
    <w:rsid w:val="00182FED"/>
    <w:rsid w:val="001A0846"/>
    <w:rsid w:val="001D0F6F"/>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F0F8F"/>
    <w:rsid w:val="00400FE7"/>
    <w:rsid w:val="00403AA5"/>
    <w:rsid w:val="00412314"/>
    <w:rsid w:val="004140A3"/>
    <w:rsid w:val="004161F0"/>
    <w:rsid w:val="00425684"/>
    <w:rsid w:val="004362EE"/>
    <w:rsid w:val="00446771"/>
    <w:rsid w:val="00457825"/>
    <w:rsid w:val="00477549"/>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638E4"/>
    <w:rsid w:val="00863ED7"/>
    <w:rsid w:val="00873E36"/>
    <w:rsid w:val="00881E34"/>
    <w:rsid w:val="0089151A"/>
    <w:rsid w:val="008A6D91"/>
    <w:rsid w:val="008B3358"/>
    <w:rsid w:val="008D31DD"/>
    <w:rsid w:val="008D3FF4"/>
    <w:rsid w:val="008D431A"/>
    <w:rsid w:val="008E351B"/>
    <w:rsid w:val="008E3F0A"/>
    <w:rsid w:val="00903E1B"/>
    <w:rsid w:val="0090525F"/>
    <w:rsid w:val="00905676"/>
    <w:rsid w:val="0090713B"/>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A048B"/>
    <w:rsid w:val="00AA2EE2"/>
    <w:rsid w:val="00AA63DA"/>
    <w:rsid w:val="00AB4EAD"/>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1B5C-C738-4E38-A2CF-24B831EF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41</cp:revision>
  <dcterms:created xsi:type="dcterms:W3CDTF">2012-10-25T15:42:00Z</dcterms:created>
  <dcterms:modified xsi:type="dcterms:W3CDTF">2015-10-16T18:56:00Z</dcterms:modified>
</cp:coreProperties>
</file>